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6B74B4AD" w:rsidR="00026E4C" w:rsidRPr="00A84699" w:rsidRDefault="00B0324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  <w:bookmarkStart w:id="0" w:name="_GoBack"/>
      <w:bookmarkEnd w:id="0"/>
    </w:p>
    <w:p w14:paraId="6E517BC7" w14:textId="01740FE3" w:rsidR="00026E4C" w:rsidRPr="001423E7" w:rsidRDefault="008D492E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4</w:t>
      </w:r>
    </w:p>
    <w:p w14:paraId="26941F48" w14:textId="4B871502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55202B">
        <w:rPr>
          <w:rFonts w:ascii="Montserrat" w:hAnsi="Montserrat"/>
          <w:b/>
          <w:bCs/>
          <w:sz w:val="48"/>
          <w:szCs w:val="220"/>
        </w:rPr>
        <w:t>S</w:t>
      </w:r>
      <w:r w:rsidR="00B03241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45310C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06B7B36" w:rsidR="00026E4C" w:rsidRPr="001423E7" w:rsidRDefault="0045310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46629D29" w:rsidR="004C3A98" w:rsidRPr="0045310C" w:rsidRDefault="00B03241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B03241">
        <w:rPr>
          <w:rFonts w:ascii="Montserrat" w:hAnsi="Montserrat"/>
          <w:b/>
          <w:bCs/>
          <w:sz w:val="52"/>
          <w:szCs w:val="52"/>
        </w:rPr>
        <w:t>Matemáticas</w:t>
      </w:r>
    </w:p>
    <w:p w14:paraId="5033FFDE" w14:textId="77777777" w:rsidR="0045310C" w:rsidRPr="0045310C" w:rsidRDefault="0045310C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0E86F5C5" w:rsidR="001423E7" w:rsidRDefault="00B0324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B0324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s centenas ganan</w:t>
      </w:r>
    </w:p>
    <w:p w14:paraId="406E586C" w14:textId="64430EA2" w:rsidR="007E5BB6" w:rsidRPr="0045310C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B489CCD" w14:textId="47DC9764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03241" w:rsidRPr="00B03241">
        <w:rPr>
          <w:rFonts w:ascii="Montserrat" w:eastAsia="Times New Roman" w:hAnsi="Montserrat" w:cs="Arial"/>
          <w:i/>
          <w:iCs/>
          <w:lang w:eastAsia="es-MX"/>
        </w:rPr>
        <w:t>Calcula mentalmente sumas y restas de números de dos cifras, dobles de números de dos cifras y mitades d</w:t>
      </w:r>
      <w:r w:rsidR="0045310C">
        <w:rPr>
          <w:rFonts w:ascii="Montserrat" w:eastAsia="Times New Roman" w:hAnsi="Montserrat" w:cs="Arial"/>
          <w:i/>
          <w:iCs/>
          <w:lang w:eastAsia="es-MX"/>
        </w:rPr>
        <w:t>e números pares menores que 100</w:t>
      </w:r>
    </w:p>
    <w:p w14:paraId="3FB1949B" w14:textId="77777777" w:rsidR="00B03241" w:rsidRDefault="00B032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B48EE6C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55202B">
        <w:rPr>
          <w:rFonts w:ascii="Montserrat" w:eastAsia="Times New Roman" w:hAnsi="Montserrat" w:cs="Arial"/>
          <w:i/>
          <w:iCs/>
          <w:lang w:eastAsia="es-MX"/>
        </w:rPr>
        <w:t>Compara</w:t>
      </w:r>
      <w:r w:rsidR="00B03241" w:rsidRPr="00B03241">
        <w:rPr>
          <w:rFonts w:ascii="Montserrat" w:eastAsia="Times New Roman" w:hAnsi="Montserrat" w:cs="Arial"/>
          <w:i/>
          <w:iCs/>
          <w:lang w:eastAsia="es-MX"/>
        </w:rPr>
        <w:t xml:space="preserve"> números de tres cifras formados a partir de tarjetas de centenas, decenas y unidades.</w:t>
      </w:r>
    </w:p>
    <w:p w14:paraId="43086A47" w14:textId="0FBA3269" w:rsidR="004448FF" w:rsidRPr="0045310C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52C8FF4" w14:textId="77777777" w:rsidR="00203096" w:rsidRPr="0045310C" w:rsidRDefault="00203096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45310C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80F7001" w14:textId="5C6EB09B" w:rsidR="0045310C" w:rsidRDefault="0045310C" w:rsidP="00B032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calcular mentalmente sumas y restas de números de dos cifras, dobles de números de dos cifras y mitades de números pares menores que 100</w:t>
      </w:r>
    </w:p>
    <w:p w14:paraId="5D05087D" w14:textId="7A53D6CB" w:rsidR="0045310C" w:rsidRDefault="0045310C" w:rsidP="00B032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D64175D" w14:textId="77777777" w:rsidR="0045310C" w:rsidRDefault="0045310C" w:rsidP="00B032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B4D4C7" w14:textId="77777777" w:rsidR="0045310C" w:rsidRDefault="0045310C" w:rsidP="0045310C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FB0B917" w14:textId="77777777" w:rsidR="0045310C" w:rsidRPr="008D492E" w:rsidRDefault="0045310C" w:rsidP="0045310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F34493" w14:textId="6815C9A5" w:rsidR="00B03241" w:rsidRPr="008D492E" w:rsidRDefault="008D492E" w:rsidP="00B032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D492E">
        <w:rPr>
          <w:rFonts w:ascii="Montserrat" w:eastAsia="Times New Roman" w:hAnsi="Montserrat" w:cs="Arial"/>
          <w:lang w:eastAsia="es-MX"/>
        </w:rPr>
        <w:t xml:space="preserve">En esta sesión valorarás </w:t>
      </w:r>
      <w:r w:rsidR="00B03241" w:rsidRPr="008D492E">
        <w:rPr>
          <w:rFonts w:ascii="Montserrat" w:eastAsia="Times New Roman" w:hAnsi="Montserrat" w:cs="Arial"/>
          <w:lang w:eastAsia="es-MX"/>
        </w:rPr>
        <w:t>qué tan preparado est</w:t>
      </w:r>
      <w:r w:rsidRPr="008D492E">
        <w:rPr>
          <w:rFonts w:ascii="Montserrat" w:eastAsia="Times New Roman" w:hAnsi="Montserrat" w:cs="Arial"/>
          <w:lang w:eastAsia="es-MX"/>
        </w:rPr>
        <w:t>á</w:t>
      </w:r>
      <w:r w:rsidR="00B03241" w:rsidRPr="008D492E">
        <w:rPr>
          <w:rFonts w:ascii="Montserrat" w:eastAsia="Times New Roman" w:hAnsi="Montserrat" w:cs="Arial"/>
          <w:lang w:eastAsia="es-MX"/>
        </w:rPr>
        <w:t>s para comenzar en este año con los números hasta centenas y millares.</w:t>
      </w:r>
    </w:p>
    <w:p w14:paraId="67447061" w14:textId="6A851D19" w:rsidR="00B03241" w:rsidRPr="008D492E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79815B3" w14:textId="23A17784" w:rsidR="00B03241" w:rsidRPr="008D492E" w:rsidRDefault="008D492E" w:rsidP="00B032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D492E">
        <w:rPr>
          <w:rFonts w:ascii="Montserrat" w:eastAsia="Times New Roman" w:hAnsi="Montserrat" w:cs="Arial"/>
          <w:lang w:eastAsia="es-MX"/>
        </w:rPr>
        <w:t xml:space="preserve">Irás </w:t>
      </w:r>
      <w:r w:rsidR="00B03241" w:rsidRPr="008D492E">
        <w:rPr>
          <w:rFonts w:ascii="Montserrat" w:eastAsia="Times New Roman" w:hAnsi="Montserrat" w:cs="Arial"/>
          <w:lang w:eastAsia="es-MX"/>
        </w:rPr>
        <w:t>paso a paso para conocer, y trabajar con números que llegan a las centenas.</w:t>
      </w:r>
    </w:p>
    <w:p w14:paraId="3085536A" w14:textId="77777777" w:rsidR="00B03241" w:rsidRPr="008D492E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7A65FF0" w14:textId="6C90BC63" w:rsidR="00B03241" w:rsidRPr="008D492E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D492E">
        <w:rPr>
          <w:rFonts w:ascii="Montserrat" w:eastAsia="Times New Roman" w:hAnsi="Montserrat" w:cs="Arial"/>
          <w:lang w:eastAsia="es-MX"/>
        </w:rPr>
        <w:t>Pues rec</w:t>
      </w:r>
      <w:r w:rsidR="008D492E" w:rsidRPr="008D492E">
        <w:rPr>
          <w:rFonts w:ascii="Montserrat" w:eastAsia="Times New Roman" w:hAnsi="Montserrat" w:cs="Arial"/>
          <w:lang w:eastAsia="es-MX"/>
        </w:rPr>
        <w:t>uerda</w:t>
      </w:r>
      <w:r w:rsidRPr="008D492E">
        <w:rPr>
          <w:rFonts w:ascii="Montserrat" w:eastAsia="Times New Roman" w:hAnsi="Montserrat" w:cs="Arial"/>
          <w:lang w:eastAsia="es-MX"/>
        </w:rPr>
        <w:t xml:space="preserve"> cuando conoci</w:t>
      </w:r>
      <w:r w:rsidR="008D492E" w:rsidRPr="008D492E">
        <w:rPr>
          <w:rFonts w:ascii="Montserrat" w:eastAsia="Times New Roman" w:hAnsi="Montserrat" w:cs="Arial"/>
          <w:lang w:eastAsia="es-MX"/>
        </w:rPr>
        <w:t>ste</w:t>
      </w:r>
      <w:r w:rsidRPr="008D492E">
        <w:rPr>
          <w:rFonts w:ascii="Montserrat" w:eastAsia="Times New Roman" w:hAnsi="Montserrat" w:cs="Arial"/>
          <w:lang w:eastAsia="es-MX"/>
        </w:rPr>
        <w:t xml:space="preserve"> los números hasta un millar.</w:t>
      </w:r>
      <w:r w:rsidR="008D492E" w:rsidRPr="008D492E">
        <w:rPr>
          <w:rFonts w:ascii="Montserrat" w:eastAsia="Times New Roman" w:hAnsi="Montserrat" w:cs="Arial"/>
          <w:lang w:eastAsia="es-MX"/>
        </w:rPr>
        <w:t xml:space="preserve"> Observa el siguiente</w:t>
      </w:r>
      <w:r w:rsidR="0055202B">
        <w:rPr>
          <w:rFonts w:ascii="Montserrat" w:eastAsia="Times New Roman" w:hAnsi="Montserrat" w:cs="Arial"/>
          <w:lang w:eastAsia="es-MX"/>
        </w:rPr>
        <w:t xml:space="preserve"> video del minuto 01:28 a 04:05</w:t>
      </w:r>
    </w:p>
    <w:p w14:paraId="66676AAD" w14:textId="77777777" w:rsidR="00B03241" w:rsidRPr="008D492E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E8CA48" w14:textId="739A8281" w:rsidR="00B03241" w:rsidRPr="0045310C" w:rsidRDefault="0045310C" w:rsidP="0045310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Programa. En busca del número más grande</w:t>
      </w:r>
      <w:r w:rsidR="009D0023">
        <w:rPr>
          <w:rFonts w:ascii="Montserrat" w:eastAsia="Times New Roman" w:hAnsi="Montserrat" w:cs="Arial"/>
          <w:b/>
          <w:lang w:eastAsia="es-MX"/>
        </w:rPr>
        <w:t>.</w:t>
      </w:r>
      <w:r>
        <w:rPr>
          <w:rFonts w:ascii="Montserrat" w:eastAsia="Times New Roman" w:hAnsi="Montserrat" w:cs="Arial"/>
          <w:b/>
          <w:lang w:eastAsia="es-MX"/>
        </w:rPr>
        <w:t xml:space="preserve"> </w:t>
      </w:r>
      <w:r w:rsidR="00B03241" w:rsidRPr="0045310C">
        <w:rPr>
          <w:rFonts w:ascii="Montserrat" w:eastAsia="Times New Roman" w:hAnsi="Montserrat" w:cs="Arial"/>
          <w:b/>
          <w:lang w:eastAsia="es-MX"/>
        </w:rPr>
        <w:t>04 de febrero de 2021</w:t>
      </w:r>
    </w:p>
    <w:p w14:paraId="16A51CA0" w14:textId="77777777" w:rsidR="00B03241" w:rsidRPr="00B03241" w:rsidRDefault="0055202B" w:rsidP="00B03241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6" w:history="1">
        <w:r w:rsidR="00B03241" w:rsidRPr="00B03241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ljN_pJoRPZY</w:t>
        </w:r>
      </w:hyperlink>
      <w:r w:rsidR="00B03241" w:rsidRPr="00B03241">
        <w:rPr>
          <w:rFonts w:ascii="Montserrat" w:eastAsia="Times New Roman" w:hAnsi="Montserrat" w:cs="Arial"/>
          <w:lang w:eastAsia="es-MX"/>
        </w:rPr>
        <w:t xml:space="preserve"> </w:t>
      </w:r>
    </w:p>
    <w:p w14:paraId="5747F253" w14:textId="2772FB0B" w:rsidR="00B03241" w:rsidRPr="00B03241" w:rsidRDefault="00B03241" w:rsidP="00B03241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</w:p>
    <w:p w14:paraId="1B55F71E" w14:textId="01A16B12" w:rsidR="00B03241" w:rsidRPr="00653F54" w:rsidRDefault="008D492E" w:rsidP="00B032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53F54">
        <w:rPr>
          <w:rFonts w:ascii="Montserrat" w:eastAsia="Times New Roman" w:hAnsi="Montserrat" w:cs="Arial"/>
          <w:lang w:eastAsia="es-MX"/>
        </w:rPr>
        <w:lastRenderedPageBreak/>
        <w:t>C</w:t>
      </w:r>
      <w:r w:rsidR="00B03241" w:rsidRPr="00653F54">
        <w:rPr>
          <w:rFonts w:ascii="Montserrat" w:eastAsia="Times New Roman" w:hAnsi="Montserrat" w:cs="Arial"/>
          <w:lang w:eastAsia="es-MX"/>
        </w:rPr>
        <w:t xml:space="preserve">uando se </w:t>
      </w:r>
      <w:r w:rsidRPr="00653F54">
        <w:rPr>
          <w:rFonts w:ascii="Montserrat" w:eastAsia="Times New Roman" w:hAnsi="Montserrat" w:cs="Arial"/>
          <w:lang w:eastAsia="es-MX"/>
        </w:rPr>
        <w:t>te</w:t>
      </w:r>
      <w:r w:rsidR="00B03241" w:rsidRPr="00653F54">
        <w:rPr>
          <w:rFonts w:ascii="Montserrat" w:eastAsia="Times New Roman" w:hAnsi="Montserrat" w:cs="Arial"/>
          <w:lang w:eastAsia="es-MX"/>
        </w:rPr>
        <w:t xml:space="preserve"> acaban los números de las unidades que van del uno al nueve, se conv</w:t>
      </w:r>
      <w:r w:rsidRPr="00653F54">
        <w:rPr>
          <w:rFonts w:ascii="Montserrat" w:eastAsia="Times New Roman" w:hAnsi="Montserrat" w:cs="Arial"/>
          <w:lang w:eastAsia="es-MX"/>
        </w:rPr>
        <w:t>ierten</w:t>
      </w:r>
      <w:r w:rsidR="00B03241" w:rsidRPr="00653F54">
        <w:rPr>
          <w:rFonts w:ascii="Montserrat" w:eastAsia="Times New Roman" w:hAnsi="Montserrat" w:cs="Arial"/>
          <w:lang w:eastAsia="es-MX"/>
        </w:rPr>
        <w:t xml:space="preserve"> en decenas.</w:t>
      </w:r>
    </w:p>
    <w:p w14:paraId="4BF5F744" w14:textId="77777777" w:rsidR="00B03241" w:rsidRPr="00653F54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61BBC7A" w14:textId="321CD28D" w:rsidR="00B03241" w:rsidRPr="00653F54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53F54">
        <w:rPr>
          <w:rFonts w:ascii="Montserrat" w:eastAsia="Times New Roman" w:hAnsi="Montserrat" w:cs="Arial"/>
          <w:lang w:eastAsia="es-MX"/>
        </w:rPr>
        <w:t>Eso quiere decir que sólo del uno al nueve son las unidades y después que pasas del 10 al 90 son las decenas.</w:t>
      </w:r>
    </w:p>
    <w:p w14:paraId="611A66D1" w14:textId="77777777" w:rsidR="00B03241" w:rsidRPr="00653F54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D8BC6C7" w14:textId="3E3F79C7" w:rsidR="00B03241" w:rsidRPr="00653F54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53F54">
        <w:rPr>
          <w:rFonts w:ascii="Montserrat" w:eastAsia="Times New Roman" w:hAnsi="Montserrat" w:cs="Arial"/>
          <w:lang w:eastAsia="es-MX"/>
        </w:rPr>
        <w:t>Porque esos números están c</w:t>
      </w:r>
      <w:r w:rsidR="0045310C" w:rsidRPr="00653F54">
        <w:rPr>
          <w:rFonts w:ascii="Montserrat" w:eastAsia="Times New Roman" w:hAnsi="Montserrat" w:cs="Arial"/>
          <w:lang w:eastAsia="es-MX"/>
        </w:rPr>
        <w:t>ompuestos por más de 9 unidades, p</w:t>
      </w:r>
      <w:r w:rsidRPr="00653F54">
        <w:rPr>
          <w:rFonts w:ascii="Montserrat" w:eastAsia="Times New Roman" w:hAnsi="Montserrat" w:cs="Arial"/>
          <w:lang w:eastAsia="es-MX"/>
        </w:rPr>
        <w:t xml:space="preserve">or último, </w:t>
      </w:r>
      <w:r w:rsidR="008D492E" w:rsidRPr="00653F54">
        <w:rPr>
          <w:rFonts w:ascii="Montserrat" w:eastAsia="Times New Roman" w:hAnsi="Montserrat" w:cs="Arial"/>
          <w:lang w:eastAsia="es-MX"/>
        </w:rPr>
        <w:t xml:space="preserve">se </w:t>
      </w:r>
      <w:r w:rsidRPr="00653F54">
        <w:rPr>
          <w:rFonts w:ascii="Montserrat" w:eastAsia="Times New Roman" w:hAnsi="Montserrat" w:cs="Arial"/>
          <w:lang w:eastAsia="es-MX"/>
        </w:rPr>
        <w:t>llega hasta las centenas.</w:t>
      </w:r>
    </w:p>
    <w:p w14:paraId="07F4CE4D" w14:textId="77777777" w:rsidR="00B03241" w:rsidRPr="00653F54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55B687" w14:textId="1215F1E3" w:rsidR="00B03241" w:rsidRPr="00B03241" w:rsidRDefault="00B03241" w:rsidP="0045310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EED3953" wp14:editId="14E83235">
            <wp:extent cx="3400425" cy="1917533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5291" cy="19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19BE" w14:textId="77777777" w:rsidR="00B03241" w:rsidRPr="00653F54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727022" w14:textId="112E02F9" w:rsidR="00B03241" w:rsidRPr="00653F54" w:rsidRDefault="008D492E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53F54">
        <w:rPr>
          <w:rFonts w:ascii="Montserrat" w:eastAsia="Times New Roman" w:hAnsi="Montserrat" w:cs="Arial"/>
          <w:bCs/>
          <w:lang w:eastAsia="es-MX"/>
        </w:rPr>
        <w:t xml:space="preserve">Estas son los </w:t>
      </w:r>
      <w:r w:rsidR="00B03241" w:rsidRPr="00653F54">
        <w:rPr>
          <w:rFonts w:ascii="Montserrat" w:eastAsia="Times New Roman" w:hAnsi="Montserrat" w:cs="Arial"/>
          <w:bCs/>
          <w:lang w:eastAsia="es-MX"/>
        </w:rPr>
        <w:t>números que van desde cien, doscientos, trescientos cuatrocientos, quinientos, seiscientos, setecientos, ochocientos, hasta novecientos, y se mencionó la unidad de millar que es el mil y se representa con cuatros cifras.</w:t>
      </w:r>
    </w:p>
    <w:p w14:paraId="7F4CA8D5" w14:textId="2D34C3C7" w:rsidR="00402CBB" w:rsidRPr="00653F54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8D3F40" w14:textId="5E17DA1B" w:rsidR="00B03241" w:rsidRPr="00653F54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53F54">
        <w:rPr>
          <w:rFonts w:ascii="Montserrat" w:eastAsia="Times New Roman" w:hAnsi="Montserrat" w:cs="Arial"/>
          <w:bCs/>
          <w:lang w:eastAsia="es-MX"/>
        </w:rPr>
        <w:t>Cuál es el valor pos</w:t>
      </w:r>
      <w:r w:rsidR="0045310C" w:rsidRPr="00653F54">
        <w:rPr>
          <w:rFonts w:ascii="Montserrat" w:eastAsia="Times New Roman" w:hAnsi="Montserrat" w:cs="Arial"/>
          <w:bCs/>
          <w:lang w:eastAsia="es-MX"/>
        </w:rPr>
        <w:t>icional de cada uno de ellos, ¿Q</w:t>
      </w:r>
      <w:r w:rsidRPr="00653F54">
        <w:rPr>
          <w:rFonts w:ascii="Montserrat" w:eastAsia="Times New Roman" w:hAnsi="Montserrat" w:cs="Arial"/>
          <w:bCs/>
          <w:lang w:eastAsia="es-MX"/>
        </w:rPr>
        <w:t>uieres recordarlo?</w:t>
      </w:r>
      <w:r w:rsidR="008D492E" w:rsidRPr="00653F54">
        <w:rPr>
          <w:rFonts w:ascii="Montserrat" w:eastAsia="Times New Roman" w:hAnsi="Montserrat" w:cs="Arial"/>
          <w:bCs/>
          <w:lang w:eastAsia="es-MX"/>
        </w:rPr>
        <w:t xml:space="preserve"> Continúa observando el </w:t>
      </w:r>
      <w:r w:rsidR="0055202B" w:rsidRPr="00653F54">
        <w:rPr>
          <w:rFonts w:ascii="Montserrat" w:eastAsia="Times New Roman" w:hAnsi="Montserrat" w:cs="Arial"/>
          <w:bCs/>
          <w:lang w:eastAsia="es-MX"/>
        </w:rPr>
        <w:t>video,</w:t>
      </w:r>
      <w:r w:rsidR="008D492E" w:rsidRPr="00653F54">
        <w:rPr>
          <w:rFonts w:ascii="Montserrat" w:eastAsia="Times New Roman" w:hAnsi="Montserrat" w:cs="Arial"/>
          <w:bCs/>
          <w:lang w:eastAsia="es-MX"/>
        </w:rPr>
        <w:t xml:space="preserve"> pero</w:t>
      </w:r>
      <w:r w:rsidR="0055202B">
        <w:rPr>
          <w:rFonts w:ascii="Montserrat" w:eastAsia="Times New Roman" w:hAnsi="Montserrat" w:cs="Arial"/>
          <w:bCs/>
          <w:lang w:eastAsia="es-MX"/>
        </w:rPr>
        <w:t xml:space="preserve"> ahora del minuto 04:06 a 05:14</w:t>
      </w:r>
    </w:p>
    <w:p w14:paraId="5FB137FF" w14:textId="2AA63184" w:rsidR="00B03241" w:rsidRPr="00653F54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71E132" w14:textId="11C950A3" w:rsidR="00B03241" w:rsidRPr="0045310C" w:rsidRDefault="00B03241" w:rsidP="0045310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5310C">
        <w:rPr>
          <w:rFonts w:ascii="Montserrat" w:eastAsia="Times New Roman" w:hAnsi="Montserrat" w:cs="Arial"/>
          <w:b/>
          <w:bCs/>
          <w:lang w:eastAsia="es-MX"/>
        </w:rPr>
        <w:t>Programa</w:t>
      </w:r>
      <w:r w:rsidR="009D0023">
        <w:rPr>
          <w:rFonts w:ascii="Montserrat" w:eastAsia="Times New Roman" w:hAnsi="Montserrat" w:cs="Arial"/>
          <w:b/>
          <w:bCs/>
          <w:lang w:eastAsia="es-MX"/>
        </w:rPr>
        <w:t xml:space="preserve">. En busca del número más grande. </w:t>
      </w:r>
      <w:r w:rsidRPr="0045310C">
        <w:rPr>
          <w:rFonts w:ascii="Montserrat" w:eastAsia="Times New Roman" w:hAnsi="Montserrat" w:cs="Arial"/>
          <w:b/>
          <w:bCs/>
          <w:lang w:eastAsia="es-MX"/>
        </w:rPr>
        <w:t>04 de febrero de 2021</w:t>
      </w:r>
    </w:p>
    <w:p w14:paraId="0CD9233E" w14:textId="77777777" w:rsidR="00B03241" w:rsidRPr="00B03241" w:rsidRDefault="0055202B" w:rsidP="00B03241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8" w:history="1">
        <w:r w:rsidR="00B03241" w:rsidRPr="00B0324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ljN_pJoRPZY</w:t>
        </w:r>
      </w:hyperlink>
      <w:r w:rsidR="00B03241" w:rsidRPr="00B03241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9C95EE3" w14:textId="7A4830CB" w:rsidR="00B03241" w:rsidRPr="008D492E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854FD6" w14:textId="4EA25BCF" w:rsidR="00B03241" w:rsidRPr="008D492E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92E">
        <w:rPr>
          <w:rFonts w:ascii="Montserrat" w:eastAsia="Times New Roman" w:hAnsi="Montserrat" w:cs="Arial"/>
          <w:bCs/>
          <w:lang w:eastAsia="es-MX"/>
        </w:rPr>
        <w:t>Cada uno de los lugares tiene un valor y también tiene un nombre.</w:t>
      </w:r>
    </w:p>
    <w:p w14:paraId="2A54773F" w14:textId="77777777" w:rsidR="00B03241" w:rsidRPr="008D492E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6F6FB3" w14:textId="48106DB6" w:rsidR="00B03241" w:rsidRPr="008D492E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92E">
        <w:rPr>
          <w:rFonts w:ascii="Montserrat" w:eastAsia="Times New Roman" w:hAnsi="Montserrat" w:cs="Arial"/>
          <w:bCs/>
          <w:lang w:eastAsia="es-MX"/>
        </w:rPr>
        <w:t xml:space="preserve">Y eso </w:t>
      </w:r>
      <w:r w:rsidR="008D492E" w:rsidRPr="008D492E">
        <w:rPr>
          <w:rFonts w:ascii="Montserrat" w:eastAsia="Times New Roman" w:hAnsi="Montserrat" w:cs="Arial"/>
          <w:bCs/>
          <w:lang w:eastAsia="es-MX"/>
        </w:rPr>
        <w:t>te</w:t>
      </w:r>
      <w:r w:rsidRPr="008D492E">
        <w:rPr>
          <w:rFonts w:ascii="Montserrat" w:eastAsia="Times New Roman" w:hAnsi="Montserrat" w:cs="Arial"/>
          <w:bCs/>
          <w:lang w:eastAsia="es-MX"/>
        </w:rPr>
        <w:t xml:space="preserve"> ayuda a identificar cuáles son los números.</w:t>
      </w:r>
    </w:p>
    <w:p w14:paraId="1F1CE844" w14:textId="77777777" w:rsidR="00B03241" w:rsidRPr="008D492E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B6FB10" w14:textId="14D06BD9" w:rsidR="00B03241" w:rsidRPr="008D492E" w:rsidRDefault="008D492E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92E">
        <w:rPr>
          <w:rFonts w:ascii="Montserrat" w:eastAsia="Times New Roman" w:hAnsi="Montserrat" w:cs="Arial"/>
          <w:bCs/>
          <w:lang w:eastAsia="es-MX"/>
        </w:rPr>
        <w:t xml:space="preserve">Realiza el siguiente </w:t>
      </w:r>
      <w:r w:rsidR="00B03241" w:rsidRPr="008D492E">
        <w:rPr>
          <w:rFonts w:ascii="Montserrat" w:eastAsia="Times New Roman" w:hAnsi="Montserrat" w:cs="Arial"/>
          <w:bCs/>
          <w:lang w:eastAsia="es-MX"/>
        </w:rPr>
        <w:t>juego de tarjetas</w:t>
      </w:r>
      <w:r w:rsidRPr="008D492E">
        <w:rPr>
          <w:rFonts w:ascii="Montserrat" w:eastAsia="Times New Roman" w:hAnsi="Montserrat" w:cs="Arial"/>
          <w:bCs/>
          <w:lang w:eastAsia="es-MX"/>
        </w:rPr>
        <w:t>.</w:t>
      </w:r>
    </w:p>
    <w:p w14:paraId="44CA83B5" w14:textId="77777777" w:rsidR="00B03241" w:rsidRPr="008D492E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FCE5D6" w14:textId="3F94B3C3" w:rsidR="00B03241" w:rsidRPr="008D492E" w:rsidRDefault="00E951E7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D492E">
        <w:rPr>
          <w:rFonts w:ascii="Montserrat" w:eastAsia="Times New Roman" w:hAnsi="Montserrat" w:cs="Arial"/>
          <w:bCs/>
          <w:lang w:eastAsia="es-MX"/>
        </w:rPr>
        <w:t>Lo que necesita</w:t>
      </w:r>
      <w:r w:rsidR="00B03241" w:rsidRPr="008D492E">
        <w:rPr>
          <w:rFonts w:ascii="Montserrat" w:eastAsia="Times New Roman" w:hAnsi="Montserrat" w:cs="Arial"/>
          <w:bCs/>
          <w:lang w:eastAsia="es-MX"/>
        </w:rPr>
        <w:t xml:space="preserve">s son tres paquetes de tarjetas que vayan del cero al nueve, un paquete con los números en rojo, otro paquete con los números verdes y otro paquete con los números en azul, así como los paquetes </w:t>
      </w:r>
      <w:r w:rsidR="008D492E">
        <w:rPr>
          <w:rFonts w:ascii="Montserrat" w:eastAsia="Times New Roman" w:hAnsi="Montserrat" w:cs="Arial"/>
          <w:bCs/>
          <w:lang w:eastAsia="es-MX"/>
        </w:rPr>
        <w:t>de la siguiente imagen.</w:t>
      </w:r>
    </w:p>
    <w:p w14:paraId="4AC87A52" w14:textId="77777777" w:rsidR="00B03241" w:rsidRPr="00B03241" w:rsidRDefault="00B03241" w:rsidP="009D002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03241"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677ED2C8" wp14:editId="55ED0FF5">
            <wp:extent cx="3053751" cy="1810524"/>
            <wp:effectExtent l="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032" t="33034" r="28053" b="22792"/>
                    <a:stretch/>
                  </pic:blipFill>
                  <pic:spPr bwMode="auto">
                    <a:xfrm>
                      <a:off x="0" y="0"/>
                      <a:ext cx="3062070" cy="1815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971F6" w14:textId="77777777" w:rsidR="00B03241" w:rsidRPr="00653F54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BE80A4" w14:textId="3B915181" w:rsidR="00B03241" w:rsidRPr="00653F54" w:rsidRDefault="008D492E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53F54">
        <w:rPr>
          <w:rFonts w:ascii="Montserrat" w:eastAsia="Times New Roman" w:hAnsi="Montserrat" w:cs="Arial"/>
          <w:bCs/>
          <w:lang w:eastAsia="es-MX"/>
        </w:rPr>
        <w:t xml:space="preserve">Ya que tienes los materiales observa el siguiente video para saber la mecánica del juego, obsérvalo del minuto </w:t>
      </w:r>
      <w:r w:rsidRPr="00653F54">
        <w:rPr>
          <w:rFonts w:ascii="Montserrat" w:eastAsia="Times New Roman" w:hAnsi="Montserrat"/>
          <w:bCs/>
          <w:lang w:eastAsia="es-MX"/>
        </w:rPr>
        <w:t>14:43 a 18:56.</w:t>
      </w:r>
    </w:p>
    <w:p w14:paraId="40324D8B" w14:textId="77777777" w:rsidR="008D492E" w:rsidRPr="00653F54" w:rsidRDefault="008D492E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5E2883" w14:textId="3058428A" w:rsidR="00B03241" w:rsidRPr="009D0023" w:rsidRDefault="009D0023" w:rsidP="009D002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Programa. En busca del número más grande. </w:t>
      </w:r>
      <w:r w:rsidR="00B03241" w:rsidRPr="009D0023">
        <w:rPr>
          <w:rFonts w:ascii="Montserrat" w:eastAsia="Times New Roman" w:hAnsi="Montserrat" w:cs="Arial"/>
          <w:b/>
          <w:bCs/>
          <w:lang w:eastAsia="es-MX"/>
        </w:rPr>
        <w:t>04 de febrero de 2021</w:t>
      </w:r>
    </w:p>
    <w:p w14:paraId="6C44F74A" w14:textId="77777777" w:rsidR="00B03241" w:rsidRPr="00B03241" w:rsidRDefault="0055202B" w:rsidP="00E951E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0" w:history="1">
        <w:r w:rsidR="00B03241" w:rsidRPr="00B0324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ljN_pJoRPZY</w:t>
        </w:r>
      </w:hyperlink>
      <w:r w:rsidR="00B03241" w:rsidRPr="00B03241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3937BE7" w14:textId="77777777" w:rsidR="00B03241" w:rsidRPr="00653F54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04C9F6" w14:textId="36F71C46" w:rsidR="00B03241" w:rsidRPr="00653F54" w:rsidRDefault="00E951E7" w:rsidP="00E951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53F54">
        <w:rPr>
          <w:rFonts w:ascii="Montserrat" w:eastAsia="Times New Roman" w:hAnsi="Montserrat" w:cs="Arial"/>
          <w:bCs/>
          <w:lang w:eastAsia="es-MX"/>
        </w:rPr>
        <w:t>R</w:t>
      </w:r>
      <w:r w:rsidR="00B03241" w:rsidRPr="00653F54">
        <w:rPr>
          <w:rFonts w:ascii="Montserrat" w:eastAsia="Times New Roman" w:hAnsi="Montserrat" w:cs="Arial"/>
          <w:bCs/>
          <w:lang w:eastAsia="es-MX"/>
        </w:rPr>
        <w:t>ec</w:t>
      </w:r>
      <w:r w:rsidRPr="00653F54">
        <w:rPr>
          <w:rFonts w:ascii="Montserrat" w:eastAsia="Times New Roman" w:hAnsi="Montserrat" w:cs="Arial"/>
          <w:bCs/>
          <w:lang w:eastAsia="es-MX"/>
        </w:rPr>
        <w:t>uerda</w:t>
      </w:r>
      <w:r w:rsidR="00B03241" w:rsidRPr="00653F54">
        <w:rPr>
          <w:rFonts w:ascii="Montserrat" w:eastAsia="Times New Roman" w:hAnsi="Montserrat" w:cs="Arial"/>
          <w:bCs/>
          <w:lang w:eastAsia="es-MX"/>
        </w:rPr>
        <w:t xml:space="preserve"> que las unidades son las azules, las decenas las rojas y las centenas las verdes.</w:t>
      </w:r>
    </w:p>
    <w:p w14:paraId="66C4A6D9" w14:textId="77777777" w:rsidR="00B03241" w:rsidRPr="00653F54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C72FC2" w14:textId="34898868" w:rsidR="00B03241" w:rsidRPr="00E951E7" w:rsidRDefault="00E951E7" w:rsidP="00B032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B03241" w:rsidRPr="00B03241">
        <w:rPr>
          <w:rFonts w:ascii="Montserrat" w:eastAsia="Times New Roman" w:hAnsi="Montserrat" w:cs="Arial"/>
          <w:bCs/>
          <w:lang w:eastAsia="es-MX"/>
        </w:rPr>
        <w:t>mp</w:t>
      </w:r>
      <w:r w:rsidR="00653F54">
        <w:rPr>
          <w:rFonts w:ascii="Montserrat" w:eastAsia="Times New Roman" w:hAnsi="Montserrat" w:cs="Arial"/>
          <w:bCs/>
          <w:lang w:eastAsia="es-MX"/>
        </w:rPr>
        <w:t>i</w:t>
      </w:r>
      <w:r w:rsidR="00B03241" w:rsidRPr="00B03241">
        <w:rPr>
          <w:rFonts w:ascii="Montserrat" w:eastAsia="Times New Roman" w:hAnsi="Montserrat" w:cs="Arial"/>
          <w:bCs/>
          <w:lang w:eastAsia="es-MX"/>
        </w:rPr>
        <w:t>e</w:t>
      </w:r>
      <w:r w:rsidR="00653F54">
        <w:rPr>
          <w:rFonts w:ascii="Montserrat" w:eastAsia="Times New Roman" w:hAnsi="Montserrat" w:cs="Arial"/>
          <w:bCs/>
          <w:lang w:eastAsia="es-MX"/>
        </w:rPr>
        <w:t>za</w:t>
      </w:r>
      <w:r w:rsidR="00B03241" w:rsidRPr="00B03241">
        <w:rPr>
          <w:rFonts w:ascii="Montserrat" w:eastAsia="Times New Roman" w:hAnsi="Montserrat" w:cs="Arial"/>
          <w:bCs/>
          <w:lang w:eastAsia="es-MX"/>
        </w:rPr>
        <w:t xml:space="preserve"> por a</w:t>
      </w:r>
      <w:r>
        <w:rPr>
          <w:rFonts w:ascii="Montserrat" w:eastAsia="Times New Roman" w:hAnsi="Montserrat" w:cs="Arial"/>
          <w:bCs/>
          <w:lang w:eastAsia="es-MX"/>
        </w:rPr>
        <w:t>comodar las tarjetas en el piso</w:t>
      </w:r>
      <w:r w:rsidR="00B03241" w:rsidRPr="00B03241">
        <w:rPr>
          <w:rFonts w:ascii="Montserrat" w:eastAsia="Times New Roman" w:hAnsi="Montserrat" w:cs="Arial"/>
          <w:bCs/>
          <w:lang w:eastAsia="es-MX"/>
        </w:rPr>
        <w:t>, respetando el conjunto de tarjetas de decenas, unidades y centenas, quedando de la siguiente forma, pero boca abajo.</w:t>
      </w:r>
    </w:p>
    <w:p w14:paraId="52802D05" w14:textId="6DAAA720" w:rsidR="00B03241" w:rsidRPr="00B03241" w:rsidRDefault="00E951E7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03241">
        <w:rPr>
          <w:rFonts w:ascii="Montserrat" w:eastAsia="Times New Roman" w:hAnsi="Montserrat" w:cs="Arial"/>
          <w:b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BC98881" wp14:editId="2BC83787">
            <wp:simplePos x="0" y="0"/>
            <wp:positionH relativeFrom="column">
              <wp:posOffset>2247541</wp:posOffset>
            </wp:positionH>
            <wp:positionV relativeFrom="paragraph">
              <wp:posOffset>99060</wp:posOffset>
            </wp:positionV>
            <wp:extent cx="1594485" cy="2159635"/>
            <wp:effectExtent l="0" t="0" r="571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17"/>
                    <a:stretch/>
                  </pic:blipFill>
                  <pic:spPr bwMode="auto">
                    <a:xfrm>
                      <a:off x="0" y="0"/>
                      <a:ext cx="159448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241">
        <w:rPr>
          <w:rFonts w:ascii="Montserrat" w:eastAsia="Times New Roman" w:hAnsi="Montserrat" w:cs="Arial"/>
          <w:bCs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456FC5F" wp14:editId="5BDFA2C7">
            <wp:simplePos x="0" y="0"/>
            <wp:positionH relativeFrom="column">
              <wp:posOffset>-2347</wp:posOffset>
            </wp:positionH>
            <wp:positionV relativeFrom="paragraph">
              <wp:posOffset>106542</wp:posOffset>
            </wp:positionV>
            <wp:extent cx="1576705" cy="2159635"/>
            <wp:effectExtent l="0" t="0" r="444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45" b="3201"/>
                    <a:stretch/>
                  </pic:blipFill>
                  <pic:spPr bwMode="auto">
                    <a:xfrm>
                      <a:off x="0" y="0"/>
                      <a:ext cx="157670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4C0949" w14:textId="46DA7A63" w:rsidR="00B03241" w:rsidRPr="00B03241" w:rsidRDefault="00E951E7" w:rsidP="00B032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03241">
        <w:rPr>
          <w:rFonts w:ascii="Montserrat" w:eastAsia="Times New Roman" w:hAnsi="Montserrat" w:cs="Arial"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5778245" wp14:editId="1D71E41B">
            <wp:simplePos x="0" y="0"/>
            <wp:positionH relativeFrom="column">
              <wp:posOffset>4244009</wp:posOffset>
            </wp:positionH>
            <wp:positionV relativeFrom="paragraph">
              <wp:posOffset>23965</wp:posOffset>
            </wp:positionV>
            <wp:extent cx="1587500" cy="215963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13" b="2817"/>
                    <a:stretch/>
                  </pic:blipFill>
                  <pic:spPr bwMode="auto">
                    <a:xfrm>
                      <a:off x="0" y="0"/>
                      <a:ext cx="15875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D01A5" w14:textId="77777777" w:rsidR="00B03241" w:rsidRPr="00B03241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35752F2" w14:textId="77777777" w:rsidR="00E951E7" w:rsidRDefault="00E951E7" w:rsidP="00E951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2C90C1D" w14:textId="77777777" w:rsidR="00E951E7" w:rsidRDefault="00E951E7" w:rsidP="00E951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CBEEA7" w14:textId="77777777" w:rsidR="00E951E7" w:rsidRDefault="00E951E7" w:rsidP="00E951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AFDEB5" w14:textId="77777777" w:rsidR="00E951E7" w:rsidRDefault="00E951E7" w:rsidP="00E951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34715B9" w14:textId="77777777" w:rsidR="00E951E7" w:rsidRDefault="00E951E7" w:rsidP="00E951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51FB6DA" w14:textId="77777777" w:rsidR="00E951E7" w:rsidRDefault="00E951E7" w:rsidP="00E951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73A2F31" w14:textId="77777777" w:rsidR="00E951E7" w:rsidRDefault="00E951E7" w:rsidP="00E951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C4C00C" w14:textId="77777777" w:rsidR="00E951E7" w:rsidRDefault="00E951E7" w:rsidP="00E951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081B5F9" w14:textId="77777777" w:rsidR="00E951E7" w:rsidRDefault="00E951E7" w:rsidP="00E951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0288E6" w14:textId="77777777" w:rsidR="00E951E7" w:rsidRDefault="00E951E7" w:rsidP="00E951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7CAC5EE" w14:textId="77777777" w:rsidR="00E951E7" w:rsidRDefault="00E951E7" w:rsidP="00E951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669A22" w14:textId="77777777" w:rsidR="00E951E7" w:rsidRPr="00653F54" w:rsidRDefault="00E951E7" w:rsidP="00E951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0505C2" w14:textId="5730125F" w:rsidR="00B03241" w:rsidRPr="00653F54" w:rsidRDefault="00B03241" w:rsidP="00E951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53F54">
        <w:rPr>
          <w:rFonts w:ascii="Montserrat" w:eastAsia="Times New Roman" w:hAnsi="Montserrat" w:cs="Arial"/>
          <w:bCs/>
          <w:lang w:eastAsia="es-MX"/>
        </w:rPr>
        <w:t>Ya está todo acomodado, entonces ahora sólo falta comenzar a sacar los números, har</w:t>
      </w:r>
      <w:r w:rsidR="00653F54" w:rsidRPr="00653F54">
        <w:rPr>
          <w:rFonts w:ascii="Montserrat" w:eastAsia="Times New Roman" w:hAnsi="Montserrat" w:cs="Arial"/>
          <w:bCs/>
          <w:lang w:eastAsia="es-MX"/>
        </w:rPr>
        <w:t>ás</w:t>
      </w:r>
      <w:r w:rsidRPr="00653F54">
        <w:rPr>
          <w:rFonts w:ascii="Montserrat" w:eastAsia="Times New Roman" w:hAnsi="Montserrat" w:cs="Arial"/>
          <w:bCs/>
          <w:lang w:eastAsia="es-MX"/>
        </w:rPr>
        <w:t xml:space="preserve"> lo mismo que </w:t>
      </w:r>
      <w:r w:rsidR="00653F54" w:rsidRPr="00653F54">
        <w:rPr>
          <w:rFonts w:ascii="Montserrat" w:eastAsia="Times New Roman" w:hAnsi="Montserrat" w:cs="Arial"/>
          <w:bCs/>
          <w:lang w:eastAsia="es-MX"/>
        </w:rPr>
        <w:t>aprendiste</w:t>
      </w:r>
      <w:r w:rsidRPr="00653F54">
        <w:rPr>
          <w:rFonts w:ascii="Montserrat" w:eastAsia="Times New Roman" w:hAnsi="Montserrat" w:cs="Arial"/>
          <w:bCs/>
          <w:lang w:eastAsia="es-MX"/>
        </w:rPr>
        <w:t xml:space="preserve"> en la actividad de la maestra</w:t>
      </w:r>
      <w:r w:rsidR="00653F54" w:rsidRPr="00653F54">
        <w:rPr>
          <w:rFonts w:ascii="Montserrat" w:eastAsia="Times New Roman" w:hAnsi="Montserrat" w:cs="Arial"/>
          <w:bCs/>
          <w:lang w:eastAsia="es-MX"/>
        </w:rPr>
        <w:t xml:space="preserve"> del video.</w:t>
      </w:r>
    </w:p>
    <w:p w14:paraId="68FB321D" w14:textId="4033D043" w:rsidR="00B03241" w:rsidRPr="00653F54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BE8344" w14:textId="5140914F" w:rsidR="00B03241" w:rsidRPr="00653F54" w:rsidRDefault="00653F54" w:rsidP="00E951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53F54">
        <w:rPr>
          <w:rFonts w:ascii="Montserrat" w:eastAsia="Times New Roman" w:hAnsi="Montserrat" w:cs="Arial"/>
          <w:bCs/>
          <w:lang w:eastAsia="es-MX"/>
        </w:rPr>
        <w:t>C</w:t>
      </w:r>
      <w:r w:rsidR="00B03241" w:rsidRPr="00653F54">
        <w:rPr>
          <w:rFonts w:ascii="Montserrat" w:eastAsia="Times New Roman" w:hAnsi="Montserrat" w:cs="Arial"/>
          <w:bCs/>
          <w:lang w:eastAsia="es-MX"/>
        </w:rPr>
        <w:t>omienza, toma una tarjeta de cada uno de los grupos, la acomodas y te fijas quién es el que saca el número mayor.</w:t>
      </w:r>
    </w:p>
    <w:p w14:paraId="32BE7D6E" w14:textId="77777777" w:rsidR="00B03241" w:rsidRPr="00653F54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DEA181" w14:textId="0E1C1954" w:rsidR="00B03241" w:rsidRPr="00653F54" w:rsidRDefault="00DF3F93" w:rsidP="00E951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53F54">
        <w:rPr>
          <w:rFonts w:ascii="Montserrat" w:eastAsia="Times New Roman" w:hAnsi="Montserrat" w:cs="Arial"/>
          <w:bCs/>
          <w:lang w:eastAsia="es-MX"/>
        </w:rPr>
        <w:t>E</w:t>
      </w:r>
      <w:r w:rsidR="00E951E7" w:rsidRPr="00653F54">
        <w:rPr>
          <w:rFonts w:ascii="Montserrat" w:eastAsia="Times New Roman" w:hAnsi="Montserrat" w:cs="Arial"/>
          <w:bCs/>
          <w:lang w:eastAsia="es-MX"/>
        </w:rPr>
        <w:t>mpieza</w:t>
      </w:r>
      <w:r w:rsidR="00B03241" w:rsidRPr="00653F54">
        <w:rPr>
          <w:rFonts w:ascii="Montserrat" w:eastAsia="Times New Roman" w:hAnsi="Montserrat" w:cs="Arial"/>
          <w:bCs/>
          <w:lang w:eastAsia="es-MX"/>
        </w:rPr>
        <w:t xml:space="preserve"> por las unidades.</w:t>
      </w:r>
    </w:p>
    <w:p w14:paraId="07E6A2B7" w14:textId="77777777" w:rsidR="00B03241" w:rsidRPr="00653F54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FCF995" w14:textId="1F6147CD" w:rsidR="00B03241" w:rsidRPr="00B03241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03241">
        <w:rPr>
          <w:rFonts w:ascii="Montserrat" w:eastAsia="Times New Roman" w:hAnsi="Montserrat" w:cs="Arial"/>
          <w:bCs/>
          <w:lang w:eastAsia="es-MX"/>
        </w:rPr>
        <w:lastRenderedPageBreak/>
        <w:t>La activid</w:t>
      </w:r>
      <w:r w:rsidR="00E951E7">
        <w:rPr>
          <w:rFonts w:ascii="Montserrat" w:eastAsia="Times New Roman" w:hAnsi="Montserrat" w:cs="Arial"/>
          <w:bCs/>
          <w:lang w:eastAsia="es-MX"/>
        </w:rPr>
        <w:t>ad consiste en que, por turnos, tome</w:t>
      </w:r>
      <w:r w:rsidR="00653F54">
        <w:rPr>
          <w:rFonts w:ascii="Montserrat" w:eastAsia="Times New Roman" w:hAnsi="Montserrat" w:cs="Arial"/>
          <w:bCs/>
          <w:lang w:eastAsia="es-MX"/>
        </w:rPr>
        <w:t>s</w:t>
      </w:r>
      <w:r w:rsidRPr="00B03241">
        <w:rPr>
          <w:rFonts w:ascii="Montserrat" w:eastAsia="Times New Roman" w:hAnsi="Montserrat" w:cs="Arial"/>
          <w:bCs/>
          <w:lang w:eastAsia="es-MX"/>
        </w:rPr>
        <w:t xml:space="preserve"> una tarjeta de cada grupo de tarjetas en el piso, considerando que las tarjetas azules son las unidades, las rojas las decenas y las verdes las centenas, c</w:t>
      </w:r>
      <w:r w:rsidR="00E951E7">
        <w:rPr>
          <w:rFonts w:ascii="Montserrat" w:eastAsia="Times New Roman" w:hAnsi="Montserrat" w:cs="Arial"/>
          <w:bCs/>
          <w:lang w:eastAsia="es-MX"/>
        </w:rPr>
        <w:t>uando tengan las tres tarjetas.</w:t>
      </w:r>
    </w:p>
    <w:p w14:paraId="44FF9E53" w14:textId="77777777" w:rsidR="00B03241" w:rsidRPr="00B03241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699DC9" w14:textId="495B8402" w:rsidR="00B03241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03241">
        <w:rPr>
          <w:rFonts w:ascii="Montserrat" w:eastAsia="Times New Roman" w:hAnsi="Montserrat" w:cs="Arial"/>
          <w:bCs/>
          <w:lang w:eastAsia="es-MX"/>
        </w:rPr>
        <w:t xml:space="preserve">Cuando pasen los dos jugadores, revisarán y compararán, para </w:t>
      </w:r>
      <w:r w:rsidR="00653F54">
        <w:rPr>
          <w:rFonts w:ascii="Montserrat" w:eastAsia="Times New Roman" w:hAnsi="Montserrat" w:cs="Arial"/>
          <w:bCs/>
          <w:lang w:eastAsia="es-MX"/>
        </w:rPr>
        <w:t>saber</w:t>
      </w:r>
      <w:r w:rsidRPr="00B03241">
        <w:rPr>
          <w:rFonts w:ascii="Montserrat" w:eastAsia="Times New Roman" w:hAnsi="Montserrat" w:cs="Arial"/>
          <w:bCs/>
          <w:lang w:eastAsia="es-MX"/>
        </w:rPr>
        <w:t xml:space="preserve"> quién de los dos consiguió armar el número mayor.</w:t>
      </w:r>
    </w:p>
    <w:p w14:paraId="0C69BDE0" w14:textId="77777777" w:rsidR="00B03241" w:rsidRPr="00B03241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FFD2EC" w14:textId="7DE279A5" w:rsidR="00B03241" w:rsidRPr="00653F54" w:rsidRDefault="00E951E7" w:rsidP="00E951E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 muy sencillo y lo puedes</w:t>
      </w:r>
      <w:r w:rsidR="00B03241" w:rsidRPr="00B03241">
        <w:rPr>
          <w:rFonts w:ascii="Montserrat" w:eastAsia="Times New Roman" w:hAnsi="Montserrat" w:cs="Arial"/>
          <w:bCs/>
          <w:lang w:eastAsia="es-MX"/>
        </w:rPr>
        <w:t xml:space="preserve"> jugar con más personas cuando sea pertinente, o si est</w:t>
      </w:r>
      <w:r w:rsidR="00653F54">
        <w:rPr>
          <w:rFonts w:ascii="Montserrat" w:eastAsia="Times New Roman" w:hAnsi="Montserrat" w:cs="Arial"/>
          <w:bCs/>
          <w:lang w:eastAsia="es-MX"/>
        </w:rPr>
        <w:t xml:space="preserve">ás </w:t>
      </w:r>
      <w:r w:rsidR="00B03241" w:rsidRPr="00B03241">
        <w:rPr>
          <w:rFonts w:ascii="Montserrat" w:eastAsia="Times New Roman" w:hAnsi="Montserrat" w:cs="Arial"/>
          <w:bCs/>
          <w:lang w:eastAsia="es-MX"/>
        </w:rPr>
        <w:t>solos, también p</w:t>
      </w:r>
      <w:r w:rsidR="00653F54">
        <w:rPr>
          <w:rFonts w:ascii="Montserrat" w:eastAsia="Times New Roman" w:hAnsi="Montserrat" w:cs="Arial"/>
          <w:bCs/>
          <w:lang w:eastAsia="es-MX"/>
        </w:rPr>
        <w:t xml:space="preserve">uedes </w:t>
      </w:r>
      <w:r w:rsidR="00B03241" w:rsidRPr="00B03241">
        <w:rPr>
          <w:rFonts w:ascii="Montserrat" w:eastAsia="Times New Roman" w:hAnsi="Montserrat" w:cs="Arial"/>
          <w:bCs/>
          <w:lang w:eastAsia="es-MX"/>
        </w:rPr>
        <w:t>ir formando los números y solo ir comparando cuál es mayor o menor.</w:t>
      </w:r>
    </w:p>
    <w:p w14:paraId="5B4B89AA" w14:textId="77777777" w:rsidR="00B03241" w:rsidRPr="00653F54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ED282E" w14:textId="7461A46D" w:rsidR="00B03241" w:rsidRPr="00653F54" w:rsidRDefault="00114764" w:rsidP="0011476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53F54">
        <w:rPr>
          <w:rFonts w:ascii="Montserrat" w:eastAsia="Times New Roman" w:hAnsi="Montserrat" w:cs="Arial"/>
          <w:bCs/>
          <w:lang w:eastAsia="es-MX"/>
        </w:rPr>
        <w:t xml:space="preserve">Te </w:t>
      </w:r>
      <w:r w:rsidR="00B03241" w:rsidRPr="00653F54">
        <w:rPr>
          <w:rFonts w:ascii="Montserrat" w:eastAsia="Times New Roman" w:hAnsi="Montserrat" w:cs="Arial"/>
          <w:bCs/>
          <w:lang w:eastAsia="es-MX"/>
        </w:rPr>
        <w:t>invit</w:t>
      </w:r>
      <w:r w:rsidRPr="00653F54">
        <w:rPr>
          <w:rFonts w:ascii="Montserrat" w:eastAsia="Times New Roman" w:hAnsi="Montserrat" w:cs="Arial"/>
          <w:bCs/>
          <w:lang w:eastAsia="es-MX"/>
        </w:rPr>
        <w:t>o a que lo ponga</w:t>
      </w:r>
      <w:r w:rsidR="00653F54" w:rsidRPr="00653F54">
        <w:rPr>
          <w:rFonts w:ascii="Montserrat" w:eastAsia="Times New Roman" w:hAnsi="Montserrat" w:cs="Arial"/>
          <w:bCs/>
          <w:lang w:eastAsia="es-MX"/>
        </w:rPr>
        <w:t>s</w:t>
      </w:r>
      <w:r w:rsidR="00203096" w:rsidRPr="00653F54">
        <w:rPr>
          <w:rFonts w:ascii="Montserrat" w:eastAsia="Times New Roman" w:hAnsi="Montserrat" w:cs="Arial"/>
          <w:bCs/>
          <w:lang w:eastAsia="es-MX"/>
        </w:rPr>
        <w:t xml:space="preserve"> en práctica en t</w:t>
      </w:r>
      <w:r w:rsidR="00B03241" w:rsidRPr="00653F54">
        <w:rPr>
          <w:rFonts w:ascii="Montserrat" w:eastAsia="Times New Roman" w:hAnsi="Montserrat" w:cs="Arial"/>
          <w:bCs/>
          <w:lang w:eastAsia="es-MX"/>
        </w:rPr>
        <w:t>u casa.</w:t>
      </w:r>
    </w:p>
    <w:p w14:paraId="542B5C5A" w14:textId="77777777" w:rsidR="00B03241" w:rsidRPr="00653F54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82DB6A" w14:textId="6FF3DFFC" w:rsidR="00B03241" w:rsidRPr="00653F54" w:rsidRDefault="00B03241" w:rsidP="0011476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53F54">
        <w:rPr>
          <w:rFonts w:ascii="Montserrat" w:eastAsia="Times New Roman" w:hAnsi="Montserrat" w:cs="Arial"/>
          <w:bCs/>
          <w:lang w:eastAsia="es-MX"/>
        </w:rPr>
        <w:t xml:space="preserve">Las tarjetas </w:t>
      </w:r>
      <w:r w:rsidR="00114764" w:rsidRPr="00653F54">
        <w:rPr>
          <w:rFonts w:ascii="Montserrat" w:eastAsia="Times New Roman" w:hAnsi="Montserrat" w:cs="Arial"/>
          <w:bCs/>
          <w:lang w:eastAsia="es-MX"/>
        </w:rPr>
        <w:t>las puedes</w:t>
      </w:r>
      <w:r w:rsidRPr="00653F54">
        <w:rPr>
          <w:rFonts w:ascii="Montserrat" w:eastAsia="Times New Roman" w:hAnsi="Montserrat" w:cs="Arial"/>
          <w:bCs/>
          <w:lang w:eastAsia="es-MX"/>
        </w:rPr>
        <w:t xml:space="preserve"> hacer con hojas de </w:t>
      </w:r>
      <w:r w:rsidR="00114764" w:rsidRPr="00653F54">
        <w:rPr>
          <w:rFonts w:ascii="Montserrat" w:eastAsia="Times New Roman" w:hAnsi="Montserrat" w:cs="Arial"/>
          <w:bCs/>
          <w:lang w:eastAsia="es-MX"/>
        </w:rPr>
        <w:t>t</w:t>
      </w:r>
      <w:r w:rsidRPr="00653F54">
        <w:rPr>
          <w:rFonts w:ascii="Montserrat" w:eastAsia="Times New Roman" w:hAnsi="Montserrat" w:cs="Arial"/>
          <w:bCs/>
          <w:lang w:eastAsia="es-MX"/>
        </w:rPr>
        <w:t>u cuaderno.</w:t>
      </w:r>
    </w:p>
    <w:p w14:paraId="1D282882" w14:textId="77777777" w:rsidR="00B03241" w:rsidRPr="00653F54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A6C324" w14:textId="1D8240E7" w:rsidR="00B03241" w:rsidRPr="00653F54" w:rsidRDefault="00DF3F93" w:rsidP="0011476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53F54">
        <w:rPr>
          <w:rFonts w:ascii="Montserrat" w:eastAsia="Times New Roman" w:hAnsi="Montserrat" w:cs="Arial"/>
          <w:bCs/>
          <w:lang w:eastAsia="es-MX"/>
        </w:rPr>
        <w:t>¿P</w:t>
      </w:r>
      <w:r w:rsidR="00B03241" w:rsidRPr="00653F54">
        <w:rPr>
          <w:rFonts w:ascii="Montserrat" w:eastAsia="Times New Roman" w:hAnsi="Montserrat" w:cs="Arial"/>
          <w:bCs/>
          <w:lang w:eastAsia="es-MX"/>
        </w:rPr>
        <w:t>ara qué nos sirve saber qué número es mayor?</w:t>
      </w:r>
    </w:p>
    <w:p w14:paraId="20991399" w14:textId="77777777" w:rsidR="00B03241" w:rsidRPr="00653F54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918E0E" w14:textId="15F8A136" w:rsidR="00B03241" w:rsidRPr="00653F54" w:rsidRDefault="00653F54" w:rsidP="0011476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53F54">
        <w:rPr>
          <w:rFonts w:ascii="Montserrat" w:eastAsia="Times New Roman" w:hAnsi="Montserrat" w:cs="Arial"/>
          <w:bCs/>
          <w:lang w:eastAsia="es-MX"/>
        </w:rPr>
        <w:t>Observa e</w:t>
      </w:r>
      <w:r>
        <w:rPr>
          <w:rFonts w:ascii="Montserrat" w:eastAsia="Times New Roman" w:hAnsi="Montserrat" w:cs="Arial"/>
          <w:bCs/>
          <w:lang w:eastAsia="es-MX"/>
        </w:rPr>
        <w:t xml:space="preserve">l siguiente video del </w:t>
      </w:r>
      <w:r w:rsidRPr="00653F54">
        <w:rPr>
          <w:rFonts w:ascii="Montserrat" w:eastAsia="Times New Roman" w:hAnsi="Montserrat" w:cs="Arial"/>
          <w:lang w:eastAsia="es-MX"/>
        </w:rPr>
        <w:t xml:space="preserve">minuto </w:t>
      </w:r>
      <w:r w:rsidRPr="00653F54">
        <w:rPr>
          <w:rFonts w:ascii="Montserrat" w:eastAsia="Times New Roman" w:hAnsi="Montserrat"/>
          <w:lang w:eastAsia="es-MX"/>
        </w:rPr>
        <w:t>05:22 a 08:52</w:t>
      </w:r>
    </w:p>
    <w:p w14:paraId="0A036EC7" w14:textId="77777777" w:rsidR="00B03241" w:rsidRPr="00B03241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85B977" w14:textId="2A12428E" w:rsidR="00B03241" w:rsidRPr="00DF3F93" w:rsidRDefault="00B03241" w:rsidP="00DF3F9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F3F93">
        <w:rPr>
          <w:rFonts w:ascii="Montserrat" w:eastAsia="Times New Roman" w:hAnsi="Montserrat" w:cs="Arial"/>
          <w:b/>
          <w:bCs/>
          <w:lang w:eastAsia="es-MX"/>
        </w:rPr>
        <w:t>Programa</w:t>
      </w:r>
      <w:r w:rsidR="00DF3F93">
        <w:rPr>
          <w:rFonts w:ascii="Montserrat" w:eastAsia="Times New Roman" w:hAnsi="Montserrat" w:cs="Arial"/>
          <w:b/>
          <w:bCs/>
          <w:lang w:eastAsia="es-MX"/>
        </w:rPr>
        <w:t>.</w:t>
      </w:r>
      <w:r w:rsidRPr="00DF3F93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DF3F93">
        <w:rPr>
          <w:rFonts w:ascii="Montserrat" w:eastAsia="Times New Roman" w:hAnsi="Montserrat" w:cs="Arial"/>
          <w:b/>
          <w:bCs/>
          <w:lang w:eastAsia="es-MX"/>
        </w:rPr>
        <w:t xml:space="preserve">En busca del número más grande. </w:t>
      </w:r>
      <w:r w:rsidRPr="00DF3F93">
        <w:rPr>
          <w:rFonts w:ascii="Montserrat" w:eastAsia="Times New Roman" w:hAnsi="Montserrat" w:cs="Arial"/>
          <w:b/>
          <w:bCs/>
          <w:lang w:eastAsia="es-MX"/>
        </w:rPr>
        <w:t>04 de febrero de 2021</w:t>
      </w:r>
    </w:p>
    <w:p w14:paraId="7C28D767" w14:textId="77777777" w:rsidR="00B03241" w:rsidRPr="00B03241" w:rsidRDefault="0055202B" w:rsidP="00114764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4" w:history="1">
        <w:r w:rsidR="00B03241" w:rsidRPr="00B0324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ljN_pJoRPZY</w:t>
        </w:r>
      </w:hyperlink>
      <w:r w:rsidR="00B03241" w:rsidRPr="00B03241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AD1FBED" w14:textId="77777777" w:rsidR="00B03241" w:rsidRPr="00B03241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BA76AF" w14:textId="11BC7A17" w:rsidR="00B03241" w:rsidRPr="00B03241" w:rsidRDefault="00114764" w:rsidP="0011476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</w:t>
      </w:r>
      <w:r w:rsidR="00B03241" w:rsidRPr="00B03241">
        <w:rPr>
          <w:rFonts w:ascii="Montserrat" w:eastAsia="Times New Roman" w:hAnsi="Montserrat" w:cs="Arial"/>
          <w:bCs/>
          <w:lang w:eastAsia="es-MX"/>
        </w:rPr>
        <w:t xml:space="preserve"> t</w:t>
      </w:r>
      <w:r>
        <w:rPr>
          <w:rFonts w:ascii="Montserrat" w:eastAsia="Times New Roman" w:hAnsi="Montserrat" w:cs="Arial"/>
          <w:bCs/>
          <w:lang w:eastAsia="es-MX"/>
        </w:rPr>
        <w:t>ienes</w:t>
      </w:r>
      <w:r w:rsidR="00B03241" w:rsidRPr="00B03241">
        <w:rPr>
          <w:rFonts w:ascii="Montserrat" w:eastAsia="Times New Roman" w:hAnsi="Montserrat" w:cs="Arial"/>
          <w:bCs/>
          <w:lang w:eastAsia="es-MX"/>
        </w:rPr>
        <w:t xml:space="preserve"> que </w:t>
      </w:r>
      <w:r>
        <w:rPr>
          <w:rFonts w:ascii="Montserrat" w:eastAsia="Times New Roman" w:hAnsi="Montserrat" w:cs="Arial"/>
          <w:bCs/>
          <w:lang w:eastAsia="es-MX"/>
        </w:rPr>
        <w:t xml:space="preserve">fijar muy bien cuando </w:t>
      </w:r>
      <w:r w:rsidR="00B03241" w:rsidRPr="00B03241">
        <w:rPr>
          <w:rFonts w:ascii="Montserrat" w:eastAsia="Times New Roman" w:hAnsi="Montserrat" w:cs="Arial"/>
          <w:bCs/>
          <w:lang w:eastAsia="es-MX"/>
        </w:rPr>
        <w:t>compra</w:t>
      </w:r>
      <w:r w:rsidR="00653F54">
        <w:rPr>
          <w:rFonts w:ascii="Montserrat" w:eastAsia="Times New Roman" w:hAnsi="Montserrat" w:cs="Arial"/>
          <w:bCs/>
          <w:lang w:eastAsia="es-MX"/>
        </w:rPr>
        <w:t>s</w:t>
      </w:r>
      <w:r w:rsidR="00B03241" w:rsidRPr="00B03241">
        <w:rPr>
          <w:rFonts w:ascii="Montserrat" w:eastAsia="Times New Roman" w:hAnsi="Montserrat" w:cs="Arial"/>
          <w:bCs/>
          <w:lang w:eastAsia="es-MX"/>
        </w:rPr>
        <w:t xml:space="preserve"> algo y compara</w:t>
      </w:r>
      <w:r w:rsidR="00653F54">
        <w:rPr>
          <w:rFonts w:ascii="Montserrat" w:eastAsia="Times New Roman" w:hAnsi="Montserrat" w:cs="Arial"/>
          <w:bCs/>
          <w:lang w:eastAsia="es-MX"/>
        </w:rPr>
        <w:t>s</w:t>
      </w:r>
      <w:r w:rsidR="00B03241" w:rsidRPr="00B03241">
        <w:rPr>
          <w:rFonts w:ascii="Montserrat" w:eastAsia="Times New Roman" w:hAnsi="Montserrat" w:cs="Arial"/>
          <w:bCs/>
          <w:lang w:eastAsia="es-MX"/>
        </w:rPr>
        <w:t xml:space="preserve"> precios.</w:t>
      </w:r>
    </w:p>
    <w:p w14:paraId="2067EB45" w14:textId="77777777" w:rsidR="00B03241" w:rsidRPr="00653F54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B98BC9" w14:textId="770CE44B" w:rsidR="00B03241" w:rsidRPr="00653F54" w:rsidRDefault="00653F54" w:rsidP="0011476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53F54">
        <w:rPr>
          <w:rFonts w:ascii="Montserrat" w:eastAsia="Times New Roman" w:hAnsi="Montserrat" w:cs="Arial"/>
          <w:bCs/>
          <w:lang w:eastAsia="es-MX"/>
        </w:rPr>
        <w:t xml:space="preserve">Se puede </w:t>
      </w:r>
      <w:r w:rsidR="00B03241" w:rsidRPr="00653F54">
        <w:rPr>
          <w:rFonts w:ascii="Montserrat" w:eastAsia="Times New Roman" w:hAnsi="Montserrat" w:cs="Arial"/>
          <w:bCs/>
          <w:lang w:eastAsia="es-MX"/>
        </w:rPr>
        <w:t xml:space="preserve">decir que </w:t>
      </w:r>
      <w:r w:rsidRPr="00653F54">
        <w:rPr>
          <w:rFonts w:ascii="Montserrat" w:eastAsia="Times New Roman" w:hAnsi="Montserrat" w:cs="Arial"/>
          <w:bCs/>
          <w:lang w:eastAsia="es-MX"/>
        </w:rPr>
        <w:t>te</w:t>
      </w:r>
      <w:r w:rsidR="00B03241" w:rsidRPr="00653F54">
        <w:rPr>
          <w:rFonts w:ascii="Montserrat" w:eastAsia="Times New Roman" w:hAnsi="Montserrat" w:cs="Arial"/>
          <w:bCs/>
          <w:lang w:eastAsia="es-MX"/>
        </w:rPr>
        <w:t xml:space="preserve"> sirve para ahorrar, pero </w:t>
      </w:r>
      <w:r w:rsidRPr="00653F54">
        <w:rPr>
          <w:rFonts w:ascii="Montserrat" w:eastAsia="Times New Roman" w:hAnsi="Montserrat" w:cs="Arial"/>
          <w:bCs/>
          <w:lang w:eastAsia="es-MX"/>
        </w:rPr>
        <w:t xml:space="preserve">observa </w:t>
      </w:r>
      <w:r w:rsidR="00B03241" w:rsidRPr="00653F54">
        <w:rPr>
          <w:rFonts w:ascii="Montserrat" w:eastAsia="Times New Roman" w:hAnsi="Montserrat" w:cs="Arial"/>
          <w:bCs/>
          <w:lang w:eastAsia="es-MX"/>
        </w:rPr>
        <w:t>otro ejemplo</w:t>
      </w:r>
      <w:r w:rsidRPr="00653F54">
        <w:rPr>
          <w:rFonts w:ascii="Montserrat" w:eastAsia="Times New Roman" w:hAnsi="Montserrat" w:cs="Arial"/>
          <w:bCs/>
          <w:lang w:eastAsia="es-MX"/>
        </w:rPr>
        <w:t xml:space="preserve"> del minuto </w:t>
      </w:r>
      <w:r w:rsidR="0055202B">
        <w:rPr>
          <w:rFonts w:ascii="Montserrat" w:eastAsia="Times New Roman" w:hAnsi="Montserrat"/>
          <w:bCs/>
          <w:lang w:eastAsia="es-MX"/>
        </w:rPr>
        <w:t>11:49 a 13:44</w:t>
      </w:r>
    </w:p>
    <w:p w14:paraId="62347010" w14:textId="77777777" w:rsidR="00B03241" w:rsidRPr="00653F54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2ADDD0" w14:textId="44C03C93" w:rsidR="00B03241" w:rsidRPr="00DF3F93" w:rsidRDefault="00DF3F93" w:rsidP="005B167A">
      <w:pPr>
        <w:pStyle w:val="Prrafodelista"/>
        <w:numPr>
          <w:ilvl w:val="0"/>
          <w:numId w:val="19"/>
        </w:num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F3F93">
        <w:rPr>
          <w:rFonts w:ascii="Montserrat" w:eastAsia="Times New Roman" w:hAnsi="Montserrat" w:cs="Arial"/>
          <w:b/>
          <w:bCs/>
          <w:lang w:eastAsia="es-MX"/>
        </w:rPr>
        <w:t xml:space="preserve">En busca del número más grande. </w:t>
      </w:r>
      <w:r w:rsidR="00B03241" w:rsidRPr="00DF3F93">
        <w:rPr>
          <w:rFonts w:ascii="Montserrat" w:eastAsia="Times New Roman" w:hAnsi="Montserrat" w:cs="Arial"/>
          <w:b/>
          <w:bCs/>
          <w:lang w:eastAsia="es-MX"/>
        </w:rPr>
        <w:t>04 de febrero de 2021</w:t>
      </w:r>
    </w:p>
    <w:p w14:paraId="418C2EEF" w14:textId="77777777" w:rsidR="00B03241" w:rsidRPr="00B03241" w:rsidRDefault="0055202B" w:rsidP="00114764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5" w:history="1">
        <w:r w:rsidR="00B03241" w:rsidRPr="00B0324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ljN_pJoRPZY</w:t>
        </w:r>
      </w:hyperlink>
      <w:r w:rsidR="00B03241" w:rsidRPr="00B03241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84F1EBF" w14:textId="77777777" w:rsidR="00B03241" w:rsidRPr="00653F54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DACF9B" w14:textId="4608D79F" w:rsidR="00B03241" w:rsidRPr="00653F54" w:rsidRDefault="00B03241" w:rsidP="0011476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53F54">
        <w:rPr>
          <w:rFonts w:ascii="Montserrat" w:eastAsia="Times New Roman" w:hAnsi="Montserrat" w:cs="Arial"/>
          <w:bCs/>
          <w:lang w:eastAsia="es-MX"/>
        </w:rPr>
        <w:t xml:space="preserve">En este ejemplo, </w:t>
      </w:r>
      <w:r w:rsidR="00653F54" w:rsidRPr="00653F54">
        <w:rPr>
          <w:rFonts w:ascii="Montserrat" w:eastAsia="Times New Roman" w:hAnsi="Montserrat" w:cs="Arial"/>
          <w:bCs/>
          <w:lang w:eastAsia="es-MX"/>
        </w:rPr>
        <w:t xml:space="preserve">te </w:t>
      </w:r>
      <w:r w:rsidRPr="00653F54">
        <w:rPr>
          <w:rFonts w:ascii="Montserrat" w:eastAsia="Times New Roman" w:hAnsi="Montserrat" w:cs="Arial"/>
          <w:bCs/>
          <w:lang w:eastAsia="es-MX"/>
        </w:rPr>
        <w:t>demuestran que no solo pueden estar diferentes las unidades.</w:t>
      </w:r>
    </w:p>
    <w:p w14:paraId="695B3DA1" w14:textId="77777777" w:rsidR="00B03241" w:rsidRPr="00653F54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583EE6" w14:textId="1E7575D7" w:rsidR="00B03241" w:rsidRPr="00653F54" w:rsidRDefault="00114764" w:rsidP="0011476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53F54">
        <w:rPr>
          <w:rFonts w:ascii="Montserrat" w:eastAsia="Times New Roman" w:hAnsi="Montserrat" w:cs="Arial"/>
          <w:bCs/>
          <w:lang w:eastAsia="es-MX"/>
        </w:rPr>
        <w:t>Te</w:t>
      </w:r>
      <w:r w:rsidR="00B03241" w:rsidRPr="00653F54">
        <w:rPr>
          <w:rFonts w:ascii="Montserrat" w:eastAsia="Times New Roman" w:hAnsi="Montserrat" w:cs="Arial"/>
          <w:bCs/>
          <w:lang w:eastAsia="es-MX"/>
        </w:rPr>
        <w:t xml:space="preserve"> t</w:t>
      </w:r>
      <w:r w:rsidRPr="00653F54">
        <w:rPr>
          <w:rFonts w:ascii="Montserrat" w:eastAsia="Times New Roman" w:hAnsi="Montserrat" w:cs="Arial"/>
          <w:bCs/>
          <w:lang w:eastAsia="es-MX"/>
        </w:rPr>
        <w:t>ienes</w:t>
      </w:r>
      <w:r w:rsidR="00B03241" w:rsidRPr="00653F54">
        <w:rPr>
          <w:rFonts w:ascii="Montserrat" w:eastAsia="Times New Roman" w:hAnsi="Montserrat" w:cs="Arial"/>
          <w:bCs/>
          <w:lang w:eastAsia="es-MX"/>
        </w:rPr>
        <w:t xml:space="preserve"> que fijar bien en todos los dígitos que comp</w:t>
      </w:r>
      <w:r w:rsidRPr="00653F54">
        <w:rPr>
          <w:rFonts w:ascii="Montserrat" w:eastAsia="Times New Roman" w:hAnsi="Montserrat" w:cs="Arial"/>
          <w:bCs/>
          <w:lang w:eastAsia="es-MX"/>
        </w:rPr>
        <w:t xml:space="preserve">onen el número y ya así </w:t>
      </w:r>
      <w:r w:rsidR="00DF3F93" w:rsidRPr="00653F54">
        <w:rPr>
          <w:rFonts w:ascii="Montserrat" w:eastAsia="Times New Roman" w:hAnsi="Montserrat" w:cs="Arial"/>
          <w:bCs/>
          <w:lang w:eastAsia="es-MX"/>
        </w:rPr>
        <w:t>podrás</w:t>
      </w:r>
      <w:r w:rsidR="00B03241" w:rsidRPr="00653F54">
        <w:rPr>
          <w:rFonts w:ascii="Montserrat" w:eastAsia="Times New Roman" w:hAnsi="Montserrat" w:cs="Arial"/>
          <w:bCs/>
          <w:lang w:eastAsia="es-MX"/>
        </w:rPr>
        <w:t xml:space="preserve"> saber cuál es mayor o menor, y recuerda que tampoco </w:t>
      </w:r>
      <w:r w:rsidR="00653F54" w:rsidRPr="00653F54">
        <w:rPr>
          <w:rFonts w:ascii="Montserrat" w:eastAsia="Times New Roman" w:hAnsi="Montserrat" w:cs="Arial"/>
          <w:bCs/>
          <w:lang w:eastAsia="es-MX"/>
        </w:rPr>
        <w:t>debes</w:t>
      </w:r>
      <w:r w:rsidR="00B03241" w:rsidRPr="00653F54">
        <w:rPr>
          <w:rFonts w:ascii="Montserrat" w:eastAsia="Times New Roman" w:hAnsi="Montserrat" w:cs="Arial"/>
          <w:bCs/>
          <w:lang w:eastAsia="es-MX"/>
        </w:rPr>
        <w:t xml:space="preserve"> olvidar las unidades.</w:t>
      </w:r>
    </w:p>
    <w:p w14:paraId="1071EF99" w14:textId="77777777" w:rsidR="00B03241" w:rsidRPr="00653F54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C25DFF" w14:textId="7A47FFA8" w:rsidR="00B03241" w:rsidRPr="00653F54" w:rsidRDefault="00B03241" w:rsidP="0011476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53F54">
        <w:rPr>
          <w:rFonts w:ascii="Montserrat" w:eastAsia="Times New Roman" w:hAnsi="Montserrat" w:cs="Arial"/>
          <w:bCs/>
          <w:lang w:eastAsia="es-MX"/>
        </w:rPr>
        <w:t xml:space="preserve">Pero </w:t>
      </w:r>
      <w:r w:rsidR="00653F54" w:rsidRPr="00653F54">
        <w:rPr>
          <w:rFonts w:ascii="Montserrat" w:eastAsia="Times New Roman" w:hAnsi="Montserrat" w:cs="Arial"/>
          <w:bCs/>
          <w:lang w:eastAsia="es-MX"/>
        </w:rPr>
        <w:t xml:space="preserve">no </w:t>
      </w:r>
      <w:r w:rsidRPr="00653F54">
        <w:rPr>
          <w:rFonts w:ascii="Montserrat" w:eastAsia="Times New Roman" w:hAnsi="Montserrat" w:cs="Arial"/>
          <w:bCs/>
          <w:lang w:eastAsia="es-MX"/>
        </w:rPr>
        <w:t>solament</w:t>
      </w:r>
      <w:r w:rsidR="00DF3F93" w:rsidRPr="00653F54">
        <w:rPr>
          <w:rFonts w:ascii="Montserrat" w:eastAsia="Times New Roman" w:hAnsi="Montserrat" w:cs="Arial"/>
          <w:bCs/>
          <w:lang w:eastAsia="es-MX"/>
        </w:rPr>
        <w:t>e lo p</w:t>
      </w:r>
      <w:r w:rsidR="00653F54" w:rsidRPr="00653F54">
        <w:rPr>
          <w:rFonts w:ascii="Montserrat" w:eastAsia="Times New Roman" w:hAnsi="Montserrat" w:cs="Arial"/>
          <w:bCs/>
          <w:lang w:eastAsia="es-MX"/>
        </w:rPr>
        <w:t>uedes</w:t>
      </w:r>
      <w:r w:rsidR="00DF3F93" w:rsidRPr="00653F54">
        <w:rPr>
          <w:rFonts w:ascii="Montserrat" w:eastAsia="Times New Roman" w:hAnsi="Montserrat" w:cs="Arial"/>
          <w:bCs/>
          <w:lang w:eastAsia="es-MX"/>
        </w:rPr>
        <w:t xml:space="preserve"> hacer con números</w:t>
      </w:r>
      <w:r w:rsidRPr="00653F54">
        <w:rPr>
          <w:rFonts w:ascii="Montserrat" w:eastAsia="Times New Roman" w:hAnsi="Montserrat" w:cs="Arial"/>
          <w:bCs/>
          <w:lang w:eastAsia="es-MX"/>
        </w:rPr>
        <w:t>, también lo p</w:t>
      </w:r>
      <w:r w:rsidR="00653F54" w:rsidRPr="00653F54">
        <w:rPr>
          <w:rFonts w:ascii="Montserrat" w:eastAsia="Times New Roman" w:hAnsi="Montserrat" w:cs="Arial"/>
          <w:bCs/>
          <w:lang w:eastAsia="es-MX"/>
        </w:rPr>
        <w:t>uedes</w:t>
      </w:r>
      <w:r w:rsidRPr="00653F54">
        <w:rPr>
          <w:rFonts w:ascii="Montserrat" w:eastAsia="Times New Roman" w:hAnsi="Montserrat" w:cs="Arial"/>
          <w:bCs/>
          <w:lang w:eastAsia="es-MX"/>
        </w:rPr>
        <w:t xml:space="preserve"> hacer con fichas o con el material de base diez.</w:t>
      </w:r>
    </w:p>
    <w:p w14:paraId="3727DB19" w14:textId="77777777" w:rsidR="00653F54" w:rsidRPr="00653F54" w:rsidRDefault="00653F54" w:rsidP="0011476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6976CE" w14:textId="214B6A1E" w:rsidR="00B03241" w:rsidRPr="00653F54" w:rsidRDefault="00653F54" w:rsidP="0011476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53F54">
        <w:rPr>
          <w:rFonts w:ascii="Montserrat" w:eastAsia="Times New Roman" w:hAnsi="Montserrat" w:cs="Arial"/>
          <w:bCs/>
          <w:lang w:eastAsia="es-MX"/>
        </w:rPr>
        <w:t xml:space="preserve">Observa como lo hicieron en el siguiente video del minuto </w:t>
      </w:r>
      <w:r w:rsidR="0055202B">
        <w:rPr>
          <w:rFonts w:ascii="Montserrat" w:eastAsia="Times New Roman" w:hAnsi="Montserrat"/>
          <w:bCs/>
          <w:lang w:eastAsia="es-MX"/>
        </w:rPr>
        <w:t>04:40 a 08:10</w:t>
      </w:r>
    </w:p>
    <w:p w14:paraId="0BFFB938" w14:textId="77777777" w:rsidR="00B03241" w:rsidRPr="00653F54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E5C29A" w14:textId="271ADFF0" w:rsidR="00B03241" w:rsidRPr="00DF3F93" w:rsidRDefault="00DF3F93" w:rsidP="00DF3F9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Programa. Fichas de colores. </w:t>
      </w:r>
      <w:r w:rsidR="00B03241" w:rsidRPr="00DF3F93">
        <w:rPr>
          <w:rFonts w:ascii="Montserrat" w:eastAsia="Times New Roman" w:hAnsi="Montserrat" w:cs="Arial"/>
          <w:b/>
          <w:bCs/>
          <w:lang w:eastAsia="es-MX"/>
        </w:rPr>
        <w:t>05 de febrero de 2021</w:t>
      </w:r>
    </w:p>
    <w:p w14:paraId="156781CA" w14:textId="77777777" w:rsidR="00B03241" w:rsidRPr="00B03241" w:rsidRDefault="0055202B" w:rsidP="00114764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6" w:history="1">
        <w:r w:rsidR="00B03241" w:rsidRPr="00B0324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7IVTR2S3-Hc&amp;t=897s</w:t>
        </w:r>
      </w:hyperlink>
      <w:r w:rsidR="00B03241" w:rsidRPr="00B03241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55EFD4AB" w14:textId="77777777" w:rsidR="00B03241" w:rsidRPr="00653F54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9E4DBF" w14:textId="2990C486" w:rsidR="00B03241" w:rsidRPr="00653F54" w:rsidRDefault="00653F54" w:rsidP="0011476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el video pudiste apreciar que</w:t>
      </w:r>
      <w:r w:rsidR="00B03241" w:rsidRPr="00653F54">
        <w:rPr>
          <w:rFonts w:ascii="Montserrat" w:eastAsia="Times New Roman" w:hAnsi="Montserrat" w:cs="Arial"/>
          <w:bCs/>
          <w:lang w:eastAsia="es-MX"/>
        </w:rPr>
        <w:t xml:space="preserve"> compitieron para ver quién formaba el número de tres cifras más grande</w:t>
      </w:r>
      <w:r w:rsidR="00843E67">
        <w:rPr>
          <w:rFonts w:ascii="Montserrat" w:eastAsia="Times New Roman" w:hAnsi="Montserrat" w:cs="Arial"/>
          <w:bCs/>
          <w:lang w:eastAsia="es-MX"/>
        </w:rPr>
        <w:t>.</w:t>
      </w:r>
    </w:p>
    <w:p w14:paraId="5F554F7D" w14:textId="77777777" w:rsidR="00B03241" w:rsidRPr="00653F54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D74EEA" w14:textId="38D360E4" w:rsidR="00B03241" w:rsidRDefault="00B03241" w:rsidP="0011476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53F54">
        <w:rPr>
          <w:rFonts w:ascii="Montserrat" w:eastAsia="Times New Roman" w:hAnsi="Montserrat" w:cs="Arial"/>
          <w:bCs/>
          <w:lang w:eastAsia="es-MX"/>
        </w:rPr>
        <w:lastRenderedPageBreak/>
        <w:t>De formar los números sí, pero, ahora la diferencia es que utilizaron un dado, para que fuera al azar.</w:t>
      </w:r>
    </w:p>
    <w:p w14:paraId="2038D3BC" w14:textId="3F1FA305" w:rsidR="00653F54" w:rsidRDefault="00653F54" w:rsidP="0011476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BDDAD9" w14:textId="69468A1E" w:rsidR="00653F54" w:rsidRPr="00653F54" w:rsidRDefault="00653F54" w:rsidP="0011476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l siguiente video del minuto </w:t>
      </w:r>
      <w:r w:rsidRPr="00653F54">
        <w:rPr>
          <w:rFonts w:ascii="Montserrat" w:eastAsia="Times New Roman" w:hAnsi="Montserrat"/>
          <w:bCs/>
          <w:lang w:eastAsia="es-MX"/>
        </w:rPr>
        <w:t>17:45 a 21:28</w:t>
      </w:r>
    </w:p>
    <w:p w14:paraId="6CFB6569" w14:textId="77777777" w:rsidR="00B03241" w:rsidRPr="00653F54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9C84A5" w14:textId="5AE9761D" w:rsidR="00B03241" w:rsidRPr="00DF3F93" w:rsidRDefault="00DF3F93" w:rsidP="00DF3F9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Programa. Fichas de colores.</w:t>
      </w:r>
      <w:r w:rsidR="00B03241" w:rsidRPr="00DF3F93">
        <w:rPr>
          <w:rFonts w:ascii="Montserrat" w:eastAsia="Times New Roman" w:hAnsi="Montserrat" w:cs="Arial"/>
          <w:b/>
          <w:bCs/>
          <w:lang w:eastAsia="es-MX"/>
        </w:rPr>
        <w:t xml:space="preserve"> 05 de febrero de 2021</w:t>
      </w:r>
    </w:p>
    <w:p w14:paraId="3E99A78D" w14:textId="77777777" w:rsidR="00B03241" w:rsidRPr="00B03241" w:rsidRDefault="0055202B" w:rsidP="00114764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7" w:history="1">
        <w:r w:rsidR="00B03241" w:rsidRPr="00B0324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7IVTR2S3-Hc&amp;t=897s</w:t>
        </w:r>
      </w:hyperlink>
      <w:r w:rsidR="00B03241" w:rsidRPr="00B03241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2FC4625F" w14:textId="77777777" w:rsidR="00B03241" w:rsidRPr="00653F54" w:rsidRDefault="00B03241" w:rsidP="00B032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9E3068" w14:textId="7E355B69" w:rsidR="00B03241" w:rsidRPr="00653F54" w:rsidRDefault="00843E67" w:rsidP="0011476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F125A5" w:rsidRPr="00653F54">
        <w:rPr>
          <w:rFonts w:ascii="Montserrat" w:eastAsia="Times New Roman" w:hAnsi="Montserrat" w:cs="Arial"/>
          <w:bCs/>
          <w:lang w:eastAsia="es-MX"/>
        </w:rPr>
        <w:t>uedes</w:t>
      </w:r>
      <w:r w:rsidR="00B03241" w:rsidRPr="00653F54">
        <w:rPr>
          <w:rFonts w:ascii="Montserrat" w:eastAsia="Times New Roman" w:hAnsi="Montserrat" w:cs="Arial"/>
          <w:bCs/>
          <w:lang w:eastAsia="es-MX"/>
        </w:rPr>
        <w:t xml:space="preserve"> hacer cualquiera de esos juegos o actividades en casa para repasar.</w:t>
      </w:r>
    </w:p>
    <w:p w14:paraId="2E32207C" w14:textId="6F8C0129" w:rsidR="00114764" w:rsidRPr="00653F54" w:rsidRDefault="00114764" w:rsidP="00EA224A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</w:p>
    <w:p w14:paraId="5ECDD17A" w14:textId="6A3551B0" w:rsidR="00B03241" w:rsidRPr="00653F54" w:rsidRDefault="00B03241" w:rsidP="0011476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53F54">
        <w:rPr>
          <w:rFonts w:ascii="Montserrat" w:eastAsia="Times New Roman" w:hAnsi="Montserrat" w:cs="Arial"/>
          <w:bCs/>
          <w:lang w:eastAsia="es-MX"/>
        </w:rPr>
        <w:t>Lo más importante es que sepa</w:t>
      </w:r>
      <w:r w:rsidR="00114764" w:rsidRPr="00653F54">
        <w:rPr>
          <w:rFonts w:ascii="Montserrat" w:eastAsia="Times New Roman" w:hAnsi="Montserrat" w:cs="Arial"/>
          <w:bCs/>
          <w:lang w:eastAsia="es-MX"/>
        </w:rPr>
        <w:t>s</w:t>
      </w:r>
      <w:r w:rsidRPr="00653F54">
        <w:rPr>
          <w:rFonts w:ascii="Montserrat" w:eastAsia="Times New Roman" w:hAnsi="Montserrat" w:cs="Arial"/>
          <w:bCs/>
          <w:lang w:eastAsia="es-MX"/>
        </w:rPr>
        <w:t xml:space="preserve"> y recuerde</w:t>
      </w:r>
      <w:r w:rsidR="00114764" w:rsidRPr="00653F54">
        <w:rPr>
          <w:rFonts w:ascii="Montserrat" w:eastAsia="Times New Roman" w:hAnsi="Montserrat" w:cs="Arial"/>
          <w:bCs/>
          <w:lang w:eastAsia="es-MX"/>
        </w:rPr>
        <w:t>s</w:t>
      </w:r>
      <w:r w:rsidRPr="00653F54">
        <w:rPr>
          <w:rFonts w:ascii="Montserrat" w:eastAsia="Times New Roman" w:hAnsi="Montserrat" w:cs="Arial"/>
          <w:bCs/>
          <w:lang w:eastAsia="es-MX"/>
        </w:rPr>
        <w:t xml:space="preserve"> todo lo que ya </w:t>
      </w:r>
      <w:r w:rsidR="00843E67">
        <w:rPr>
          <w:rFonts w:ascii="Montserrat" w:eastAsia="Times New Roman" w:hAnsi="Montserrat" w:cs="Arial"/>
          <w:bCs/>
          <w:lang w:eastAsia="es-MX"/>
        </w:rPr>
        <w:t>aprendiste</w:t>
      </w:r>
      <w:r w:rsidRPr="00653F54">
        <w:rPr>
          <w:rFonts w:ascii="Montserrat" w:eastAsia="Times New Roman" w:hAnsi="Montserrat" w:cs="Arial"/>
          <w:bCs/>
          <w:lang w:eastAsia="es-MX"/>
        </w:rPr>
        <w:t xml:space="preserve"> en segundo año pues es lo que usará</w:t>
      </w:r>
      <w:r w:rsidR="00843E67">
        <w:rPr>
          <w:rFonts w:ascii="Montserrat" w:eastAsia="Times New Roman" w:hAnsi="Montserrat" w:cs="Arial"/>
          <w:bCs/>
          <w:lang w:eastAsia="es-MX"/>
        </w:rPr>
        <w:t>s</w:t>
      </w:r>
      <w:r w:rsidRPr="00653F54">
        <w:rPr>
          <w:rFonts w:ascii="Montserrat" w:eastAsia="Times New Roman" w:hAnsi="Montserrat" w:cs="Arial"/>
          <w:bCs/>
          <w:lang w:eastAsia="es-MX"/>
        </w:rPr>
        <w:t xml:space="preserve"> para tercero de primaria.</w:t>
      </w:r>
    </w:p>
    <w:p w14:paraId="1AB9AEED" w14:textId="13F079FA" w:rsidR="00120B40" w:rsidRPr="00653F54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559A7C" w14:textId="2AAEB3E0" w:rsidR="00120B40" w:rsidRPr="00653F54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53F54">
        <w:rPr>
          <w:rFonts w:ascii="Montserrat" w:hAnsi="Montserrat"/>
          <w:bCs/>
          <w:szCs w:val="24"/>
        </w:rPr>
        <w:t xml:space="preserve">Si te es posible consulta otros libros y comenta el tema </w:t>
      </w:r>
      <w:r w:rsidR="00843E67">
        <w:rPr>
          <w:rFonts w:ascii="Montserrat" w:hAnsi="Montserrat"/>
          <w:bCs/>
          <w:szCs w:val="24"/>
        </w:rPr>
        <w:t>c</w:t>
      </w:r>
      <w:r w:rsidRPr="00653F54">
        <w:rPr>
          <w:rFonts w:ascii="Montserrat" w:hAnsi="Montserrat"/>
          <w:bCs/>
          <w:szCs w:val="24"/>
        </w:rPr>
        <w:t xml:space="preserve">on tu familia. </w:t>
      </w:r>
    </w:p>
    <w:p w14:paraId="5A06C6E7" w14:textId="77777777" w:rsidR="00120B40" w:rsidRPr="00653F54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653F54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0FBAC041" w14:textId="31A8376B" w:rsidR="0085001E" w:rsidRDefault="0055202B" w:rsidP="0085001E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55202B">
        <w:rPr>
          <w:rStyle w:val="Hipervnculo"/>
          <w:rFonts w:ascii="Montserrat" w:hAnsi="Montserrat"/>
          <w:color w:val="auto"/>
          <w:u w:val="none"/>
        </w:rPr>
        <w:t>Lecturas</w:t>
      </w:r>
    </w:p>
    <w:p w14:paraId="1D62CE21" w14:textId="77777777" w:rsidR="0055202B" w:rsidRPr="0055202B" w:rsidRDefault="0055202B" w:rsidP="0085001E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BC97382" w14:textId="60CF17C7" w:rsidR="00843E67" w:rsidRDefault="0055202B" w:rsidP="0085001E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  <w:hyperlink r:id="rId18" w:history="1">
        <w:r w:rsidR="00843E67" w:rsidRPr="000C2F8C">
          <w:rPr>
            <w:rStyle w:val="Hipervnculo"/>
            <w:rFonts w:ascii="Montserrat" w:hAnsi="Montserrat"/>
          </w:rPr>
          <w:t>https://www.conaliteg.sep.gob.mx/primaria.html</w:t>
        </w:r>
      </w:hyperlink>
    </w:p>
    <w:p w14:paraId="58549CB8" w14:textId="77777777" w:rsidR="00843E67" w:rsidRPr="00843E67" w:rsidRDefault="00843E67" w:rsidP="0085001E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sectPr w:rsidR="00843E67" w:rsidRPr="00843E6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D0950"/>
    <w:multiLevelType w:val="hybridMultilevel"/>
    <w:tmpl w:val="7A742F6C"/>
    <w:lvl w:ilvl="0" w:tplc="65E43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CC1D92"/>
    <w:multiLevelType w:val="hybridMultilevel"/>
    <w:tmpl w:val="BAAE2578"/>
    <w:lvl w:ilvl="0" w:tplc="B87A8E1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16"/>
  </w:num>
  <w:num w:numId="9">
    <w:abstractNumId w:val="2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3"/>
  </w:num>
  <w:num w:numId="17">
    <w:abstractNumId w:val="9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14764"/>
    <w:rsid w:val="00120B40"/>
    <w:rsid w:val="00123999"/>
    <w:rsid w:val="001423E7"/>
    <w:rsid w:val="00193A59"/>
    <w:rsid w:val="001C7905"/>
    <w:rsid w:val="00203096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33441"/>
    <w:rsid w:val="004448FF"/>
    <w:rsid w:val="0045310C"/>
    <w:rsid w:val="00487224"/>
    <w:rsid w:val="0049458C"/>
    <w:rsid w:val="004C3A98"/>
    <w:rsid w:val="0055202B"/>
    <w:rsid w:val="005557AC"/>
    <w:rsid w:val="00587405"/>
    <w:rsid w:val="005B660B"/>
    <w:rsid w:val="005E1E3E"/>
    <w:rsid w:val="00653F54"/>
    <w:rsid w:val="00670F86"/>
    <w:rsid w:val="006C65D7"/>
    <w:rsid w:val="00735118"/>
    <w:rsid w:val="00770328"/>
    <w:rsid w:val="007A25CE"/>
    <w:rsid w:val="007E5BB6"/>
    <w:rsid w:val="00843E67"/>
    <w:rsid w:val="0085001E"/>
    <w:rsid w:val="008613D7"/>
    <w:rsid w:val="008B5B66"/>
    <w:rsid w:val="008D492E"/>
    <w:rsid w:val="00956AD1"/>
    <w:rsid w:val="009654EE"/>
    <w:rsid w:val="009B4F10"/>
    <w:rsid w:val="009D0023"/>
    <w:rsid w:val="009F403E"/>
    <w:rsid w:val="00A41EE7"/>
    <w:rsid w:val="00A441FF"/>
    <w:rsid w:val="00A52C4C"/>
    <w:rsid w:val="00A55274"/>
    <w:rsid w:val="00A84699"/>
    <w:rsid w:val="00A94357"/>
    <w:rsid w:val="00AB3E26"/>
    <w:rsid w:val="00AC3C91"/>
    <w:rsid w:val="00AF7041"/>
    <w:rsid w:val="00B03241"/>
    <w:rsid w:val="00B050D0"/>
    <w:rsid w:val="00B65E8C"/>
    <w:rsid w:val="00CA4EFF"/>
    <w:rsid w:val="00D24BA5"/>
    <w:rsid w:val="00D57B42"/>
    <w:rsid w:val="00D83003"/>
    <w:rsid w:val="00DF3F93"/>
    <w:rsid w:val="00E30C77"/>
    <w:rsid w:val="00E330BF"/>
    <w:rsid w:val="00E357DB"/>
    <w:rsid w:val="00E50277"/>
    <w:rsid w:val="00E60C4B"/>
    <w:rsid w:val="00E80C8E"/>
    <w:rsid w:val="00E951E7"/>
    <w:rsid w:val="00EA224A"/>
    <w:rsid w:val="00ED015E"/>
    <w:rsid w:val="00EE105F"/>
    <w:rsid w:val="00F125A5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3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jN_pJoRPZY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7IVTR2S3-Hc&amp;t=897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IVTR2S3-Hc&amp;t=897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jN_pJoRPZY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jN_pJoRPZY" TargetMode="External"/><Relationship Id="rId10" Type="http://schemas.openxmlformats.org/officeDocument/2006/relationships/hyperlink" Target="https://www.youtube.com/watch?v=ljN_pJoRPZ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ljN_pJoRPZ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1371-DA67-49FB-B737-BF7839E7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10T13:56:00Z</dcterms:created>
  <dcterms:modified xsi:type="dcterms:W3CDTF">2021-08-11T03:45:00Z</dcterms:modified>
</cp:coreProperties>
</file>